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E" w:rsidRPr="007B42F2" w:rsidRDefault="007B42F2" w:rsidP="00C7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6A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72C2" w:rsidRPr="00C76DAE">
        <w:rPr>
          <w:rFonts w:ascii="Times New Roman" w:hAnsi="Times New Roman" w:cs="Times New Roman"/>
          <w:b/>
          <w:sz w:val="28"/>
          <w:szCs w:val="28"/>
        </w:rPr>
        <w:t>«Утверждаю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4ABF" w:rsidRPr="00C76DAE" w:rsidRDefault="00BF72C2" w:rsidP="00C76D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6DAE">
        <w:rPr>
          <w:rFonts w:ascii="Times New Roman" w:hAnsi="Times New Roman" w:cs="Times New Roman"/>
          <w:b/>
          <w:sz w:val="28"/>
          <w:szCs w:val="28"/>
        </w:rPr>
        <w:t xml:space="preserve">Начальник МКУ «Управление </w:t>
      </w:r>
    </w:p>
    <w:p w:rsidR="00BF72C2" w:rsidRPr="00C76DAE" w:rsidRDefault="007B42F2" w:rsidP="00C76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42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6A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42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6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ABF" w:rsidRPr="00C76DA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F72C2" w:rsidRPr="00C76DAE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124ABF" w:rsidRPr="00C76DA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F72C2" w:rsidRPr="00C76DAE">
        <w:rPr>
          <w:rFonts w:ascii="Times New Roman" w:hAnsi="Times New Roman" w:cs="Times New Roman"/>
          <w:b/>
          <w:sz w:val="28"/>
          <w:szCs w:val="28"/>
        </w:rPr>
        <w:t>орода Белово»</w:t>
      </w:r>
    </w:p>
    <w:p w:rsidR="00BF72C2" w:rsidRPr="00C76DAE" w:rsidRDefault="007B42F2" w:rsidP="00C76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2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124ABF" w:rsidRPr="00C76DAE">
        <w:rPr>
          <w:rFonts w:ascii="Times New Roman" w:hAnsi="Times New Roman" w:cs="Times New Roman"/>
          <w:b/>
          <w:sz w:val="28"/>
          <w:szCs w:val="28"/>
        </w:rPr>
        <w:t>_____________</w:t>
      </w:r>
      <w:r w:rsidR="00BF72C2" w:rsidRPr="00C76DAE">
        <w:rPr>
          <w:rFonts w:ascii="Times New Roman" w:hAnsi="Times New Roman" w:cs="Times New Roman"/>
          <w:b/>
          <w:sz w:val="28"/>
          <w:szCs w:val="28"/>
        </w:rPr>
        <w:t>В.Я.Шафирко</w:t>
      </w:r>
      <w:proofErr w:type="spellEnd"/>
    </w:p>
    <w:p w:rsidR="00124ABF" w:rsidRPr="001520CD" w:rsidRDefault="00124ABF" w:rsidP="00C76DAE">
      <w:pPr>
        <w:spacing w:line="120" w:lineRule="auto"/>
        <w:rPr>
          <w:rFonts w:ascii="Times New Roman" w:hAnsi="Times New Roman" w:cs="Times New Roman"/>
          <w:b/>
          <w:sz w:val="28"/>
          <w:szCs w:val="28"/>
        </w:rPr>
      </w:pPr>
    </w:p>
    <w:p w:rsidR="00124ABF" w:rsidRPr="001520CD" w:rsidRDefault="00124ABF" w:rsidP="001520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C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1520CD">
        <w:rPr>
          <w:rFonts w:ascii="Times New Roman" w:hAnsi="Times New Roman" w:cs="Times New Roman"/>
          <w:b/>
          <w:sz w:val="28"/>
          <w:szCs w:val="28"/>
        </w:rPr>
        <w:br/>
        <w:t>о проведении городской выставки декоративно – прикладного искусства «Наследие предков сохраним и приумножим»</w:t>
      </w:r>
      <w:r w:rsidR="00092DC4">
        <w:rPr>
          <w:rFonts w:ascii="Times New Roman" w:hAnsi="Times New Roman" w:cs="Times New Roman"/>
          <w:b/>
          <w:sz w:val="28"/>
          <w:szCs w:val="28"/>
        </w:rPr>
        <w:t>, посвященной 70</w:t>
      </w:r>
      <w:r w:rsidRPr="001520CD">
        <w:rPr>
          <w:rFonts w:ascii="Times New Roman" w:hAnsi="Times New Roman" w:cs="Times New Roman"/>
          <w:b/>
          <w:sz w:val="28"/>
          <w:szCs w:val="28"/>
        </w:rPr>
        <w:t>-летию Кемеровской области и 75-летию города Белово</w:t>
      </w:r>
    </w:p>
    <w:p w:rsidR="00124ABF" w:rsidRPr="001520CD" w:rsidRDefault="00124ABF" w:rsidP="001520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ABF" w:rsidRPr="001520CD" w:rsidRDefault="006F4C95" w:rsidP="001520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D2E0D" w:rsidRPr="001520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4ABF" w:rsidRPr="00124ABF" w:rsidRDefault="00124ABF" w:rsidP="001520C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ABF">
        <w:rPr>
          <w:rFonts w:ascii="Times New Roman" w:hAnsi="Times New Roman" w:cs="Times New Roman"/>
          <w:sz w:val="28"/>
          <w:szCs w:val="28"/>
        </w:rPr>
        <w:t>Учредителем выставки декоративно – прикладного искусства является МКУ «Управление образования города Белово»</w:t>
      </w:r>
    </w:p>
    <w:p w:rsidR="00124ABF" w:rsidRDefault="00124ABF" w:rsidP="001520C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организации и проведению городской выставки декоративно-прикладного творчества детей осуществляет МБОУ ДПО «Информационно – методический центр города Белово» (пер. Толстого, 20, телефон 4-39-17)  и Дворец творчества детей и молодежи города Белово (улица Советская, 44, телефон 2-41-56).</w:t>
      </w:r>
    </w:p>
    <w:p w:rsidR="00124ABF" w:rsidRDefault="00124ABF" w:rsidP="001520C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-выставке принимают участие дети, занимающиеся в творческих объединениях общеобразовательных школ, детских домов, УДО. Возраст участников: 8-17 лет</w:t>
      </w:r>
    </w:p>
    <w:p w:rsidR="00124ABF" w:rsidRDefault="00124ABF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24ABF" w:rsidRPr="001520CD" w:rsidRDefault="006F4C95" w:rsidP="001520CD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4ABF" w:rsidRPr="001520C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D2E0D" w:rsidRDefault="001D2E0D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Формирование гражданского самосознания и активной гражданской позиции.</w:t>
      </w:r>
    </w:p>
    <w:p w:rsidR="001D2E0D" w:rsidRDefault="001D2E0D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озрождение духовно – нравственных ценностей и традиций Отечества</w:t>
      </w:r>
    </w:p>
    <w:p w:rsidR="001D2E0D" w:rsidRDefault="001D2E0D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Развитие направлений декоративно – прикладного искусства, поддержки традиций народного творчества и </w:t>
      </w:r>
      <w:r w:rsidR="00953872">
        <w:rPr>
          <w:rFonts w:ascii="Times New Roman" w:hAnsi="Times New Roman" w:cs="Times New Roman"/>
          <w:sz w:val="28"/>
          <w:szCs w:val="28"/>
        </w:rPr>
        <w:t>художественных промыслов  в детских творческих объединениях.</w:t>
      </w: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явление одаренных детей с оригинальной подачей творческой идеи.</w:t>
      </w:r>
    </w:p>
    <w:p w:rsidR="00953872" w:rsidRDefault="004C566C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</w:t>
      </w:r>
      <w:r w:rsidR="00953872">
        <w:rPr>
          <w:rFonts w:ascii="Times New Roman" w:hAnsi="Times New Roman" w:cs="Times New Roman"/>
          <w:sz w:val="28"/>
          <w:szCs w:val="28"/>
        </w:rPr>
        <w:t>ропаганда новых методик и технологий в ДПИ.</w:t>
      </w: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Расширение диапазона сотрудничества педагогов дополнительного образования.</w:t>
      </w: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Стимулирование творческой активности детей и педагогов.</w:t>
      </w: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рганизация творческого взаимодействия детских объединений.</w:t>
      </w: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92DC4" w:rsidRDefault="00092DC4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92DC4" w:rsidRDefault="00092DC4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953872" w:rsidRPr="001520CD" w:rsidRDefault="006F4C95" w:rsidP="001520CD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53872" w:rsidRPr="001520CD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953872" w:rsidRDefault="0095387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ыставка – конкурс проводится в три этапа:</w:t>
      </w:r>
    </w:p>
    <w:p w:rsidR="00953872" w:rsidRDefault="00953872" w:rsidP="006F4C9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в учреждениях – до 10 марта 2013 г.</w:t>
      </w:r>
    </w:p>
    <w:p w:rsidR="00953872" w:rsidRDefault="006F4C95" w:rsidP="006F4C95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 </w:t>
      </w:r>
      <w:r w:rsidR="00953872">
        <w:rPr>
          <w:rFonts w:ascii="Times New Roman" w:hAnsi="Times New Roman" w:cs="Times New Roman"/>
          <w:sz w:val="28"/>
          <w:szCs w:val="28"/>
        </w:rPr>
        <w:t>этап – конкурсный (городская выставка</w:t>
      </w:r>
      <w:r w:rsidR="00325A00">
        <w:rPr>
          <w:rFonts w:ascii="Times New Roman" w:hAnsi="Times New Roman" w:cs="Times New Roman"/>
          <w:sz w:val="28"/>
          <w:szCs w:val="28"/>
        </w:rPr>
        <w:t xml:space="preserve"> с 22.03 – 05.04.2013 г.)</w:t>
      </w:r>
    </w:p>
    <w:p w:rsidR="00325A00" w:rsidRDefault="00325A00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проведения: Выставочный зал «Галерея «Вернисаж», ул. Юбилейная, 18</w:t>
      </w:r>
    </w:p>
    <w:p w:rsidR="00325A00" w:rsidRDefault="00325A00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Экспозиция детских работ представляется от образовательных учреждений</w:t>
      </w:r>
    </w:p>
    <w:p w:rsidR="00F54FE8" w:rsidRDefault="00F54FE8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Все оборудование, н</w:t>
      </w:r>
      <w:r w:rsidR="00325A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е  для монтажа экспозиции</w:t>
      </w:r>
      <w:r w:rsidR="00325A00">
        <w:rPr>
          <w:rFonts w:ascii="Times New Roman" w:hAnsi="Times New Roman" w:cs="Times New Roman"/>
          <w:sz w:val="28"/>
          <w:szCs w:val="28"/>
        </w:rPr>
        <w:t xml:space="preserve"> (стенды, подставки, крепежный материал, столы</w:t>
      </w:r>
      <w:proofErr w:type="gramStart"/>
      <w:r w:rsidR="00325A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и выставки привозят с собой.</w:t>
      </w:r>
    </w:p>
    <w:p w:rsidR="00325A00" w:rsidRDefault="00325A00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Участники выставки обязаны учитывать традиционные требования к экспозициям:</w:t>
      </w:r>
    </w:p>
    <w:p w:rsidR="00325A00" w:rsidRDefault="00325A00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е работы </w:t>
      </w:r>
      <w:r w:rsidR="00F54FE8">
        <w:rPr>
          <w:rFonts w:ascii="Times New Roman" w:hAnsi="Times New Roman" w:cs="Times New Roman"/>
          <w:sz w:val="28"/>
          <w:szCs w:val="28"/>
        </w:rPr>
        <w:t xml:space="preserve"> маркируются табличкой – аннотацией с краткими сведениями / этикетка 5</w:t>
      </w:r>
      <w:r w:rsidR="00F54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4FE8">
        <w:rPr>
          <w:rFonts w:ascii="Times New Roman" w:hAnsi="Times New Roman" w:cs="Times New Roman"/>
          <w:sz w:val="28"/>
          <w:szCs w:val="28"/>
        </w:rPr>
        <w:t>10/:</w:t>
      </w:r>
    </w:p>
    <w:p w:rsidR="00F54FE8" w:rsidRPr="00F54FE8" w:rsidRDefault="00F54FE8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е</w:t>
      </w:r>
      <w:r w:rsidR="00CB7E4E">
        <w:rPr>
          <w:rFonts w:ascii="Times New Roman" w:hAnsi="Times New Roman" w:cs="Times New Roman"/>
          <w:sz w:val="28"/>
          <w:szCs w:val="28"/>
        </w:rPr>
        <w:t>;</w:t>
      </w:r>
    </w:p>
    <w:p w:rsidR="00F54FE8" w:rsidRDefault="00F54FE8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ние экспозиции;</w:t>
      </w:r>
    </w:p>
    <w:p w:rsidR="00F54FE8" w:rsidRDefault="00F54FE8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мые номинации;</w:t>
      </w:r>
    </w:p>
    <w:p w:rsidR="00F54FE8" w:rsidRDefault="00F54FE8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(полностью) исполнителя, возраст;</w:t>
      </w:r>
    </w:p>
    <w:p w:rsidR="00F54FE8" w:rsidRDefault="00F54FE8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(полностью) педагога</w:t>
      </w:r>
      <w:r w:rsidR="00CB7E4E">
        <w:rPr>
          <w:rFonts w:ascii="Times New Roman" w:hAnsi="Times New Roman" w:cs="Times New Roman"/>
          <w:sz w:val="28"/>
          <w:szCs w:val="28"/>
        </w:rPr>
        <w:t>.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CB7E4E" w:rsidRPr="001520CD" w:rsidRDefault="006F4C95" w:rsidP="001520CD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B7E4E" w:rsidRPr="001520CD">
        <w:rPr>
          <w:rFonts w:ascii="Times New Roman" w:hAnsi="Times New Roman" w:cs="Times New Roman"/>
          <w:b/>
          <w:sz w:val="28"/>
          <w:szCs w:val="28"/>
        </w:rPr>
        <w:t>УСЛОВИЯ УЧАСТИЯ В ВЫСТАВКЕ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Работы могут быть представлены по следующим номинациям:</w:t>
      </w:r>
    </w:p>
    <w:p w:rsidR="00CB7E4E" w:rsidRDefault="002A6AEF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</w:t>
      </w:r>
      <w:r w:rsidR="00CB7E4E">
        <w:rPr>
          <w:rFonts w:ascii="Times New Roman" w:hAnsi="Times New Roman" w:cs="Times New Roman"/>
          <w:sz w:val="28"/>
          <w:szCs w:val="28"/>
        </w:rPr>
        <w:t>яза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CB7E4E">
        <w:rPr>
          <w:rFonts w:ascii="Times New Roman" w:hAnsi="Times New Roman" w:cs="Times New Roman"/>
          <w:sz w:val="28"/>
          <w:szCs w:val="28"/>
        </w:rPr>
        <w:t>;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исер</w:t>
      </w:r>
      <w:r w:rsidR="002A6AE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летение</w:t>
      </w:r>
      <w:r w:rsidR="002A6AE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Ко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6AE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2A6AEF">
        <w:rPr>
          <w:rFonts w:ascii="Times New Roman" w:hAnsi="Times New Roman" w:cs="Times New Roman"/>
          <w:sz w:val="28"/>
          <w:szCs w:val="28"/>
        </w:rPr>
        <w:t>»;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шивка</w:t>
      </w:r>
      <w:r w:rsidR="002A6AEF">
        <w:rPr>
          <w:rFonts w:ascii="Times New Roman" w:hAnsi="Times New Roman" w:cs="Times New Roman"/>
          <w:sz w:val="28"/>
          <w:szCs w:val="28"/>
        </w:rPr>
        <w:t>»;</w:t>
      </w:r>
    </w:p>
    <w:p w:rsidR="002A6AEF" w:rsidRDefault="002A6AEF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Х</w:t>
      </w:r>
      <w:r>
        <w:rPr>
          <w:rFonts w:ascii="Times New Roman" w:hAnsi="Times New Roman" w:cs="Times New Roman"/>
          <w:sz w:val="28"/>
          <w:szCs w:val="28"/>
        </w:rPr>
        <w:t>удожественная роспись</w:t>
      </w:r>
      <w:r w:rsidR="002A6AEF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A6AEF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Х</w:t>
      </w:r>
      <w:r>
        <w:rPr>
          <w:rFonts w:ascii="Times New Roman" w:hAnsi="Times New Roman" w:cs="Times New Roman"/>
          <w:sz w:val="28"/>
          <w:szCs w:val="28"/>
        </w:rPr>
        <w:t>удожественная обработка дерева</w:t>
      </w:r>
      <w:r w:rsidR="002A6AEF">
        <w:rPr>
          <w:rFonts w:ascii="Times New Roman" w:hAnsi="Times New Roman" w:cs="Times New Roman"/>
          <w:sz w:val="28"/>
          <w:szCs w:val="28"/>
        </w:rPr>
        <w:t>»;</w:t>
      </w:r>
    </w:p>
    <w:p w:rsidR="002A6AEF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Х</w:t>
      </w:r>
      <w:r>
        <w:rPr>
          <w:rFonts w:ascii="Times New Roman" w:hAnsi="Times New Roman" w:cs="Times New Roman"/>
          <w:sz w:val="28"/>
          <w:szCs w:val="28"/>
        </w:rPr>
        <w:t>удожественная обработка природного материала</w:t>
      </w:r>
      <w:r w:rsidR="002A6AEF">
        <w:rPr>
          <w:rFonts w:ascii="Times New Roman" w:hAnsi="Times New Roman" w:cs="Times New Roman"/>
          <w:sz w:val="28"/>
          <w:szCs w:val="28"/>
        </w:rPr>
        <w:t>»;</w:t>
      </w:r>
    </w:p>
    <w:p w:rsidR="00CB7E4E" w:rsidRDefault="00CB7E4E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6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рография</w:t>
      </w:r>
      <w:proofErr w:type="spellEnd"/>
      <w:r w:rsidR="002A6A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A49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ерамика</w:t>
      </w:r>
      <w:r w:rsidR="002A6AEF">
        <w:rPr>
          <w:rFonts w:ascii="Times New Roman" w:hAnsi="Times New Roman" w:cs="Times New Roman"/>
          <w:sz w:val="28"/>
          <w:szCs w:val="28"/>
        </w:rPr>
        <w:t>»</w:t>
      </w:r>
      <w:r w:rsidR="00934A49">
        <w:rPr>
          <w:rFonts w:ascii="Times New Roman" w:hAnsi="Times New Roman" w:cs="Times New Roman"/>
          <w:sz w:val="28"/>
          <w:szCs w:val="28"/>
        </w:rPr>
        <w:t>;</w:t>
      </w:r>
    </w:p>
    <w:p w:rsidR="00815C62" w:rsidRDefault="00934A49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AEF">
        <w:rPr>
          <w:rFonts w:ascii="Times New Roman" w:hAnsi="Times New Roman" w:cs="Times New Roman"/>
          <w:sz w:val="28"/>
          <w:szCs w:val="28"/>
        </w:rPr>
        <w:t>«Л</w:t>
      </w:r>
      <w:r w:rsidR="00815C62">
        <w:rPr>
          <w:rFonts w:ascii="Times New Roman" w:hAnsi="Times New Roman" w:cs="Times New Roman"/>
          <w:sz w:val="28"/>
          <w:szCs w:val="28"/>
        </w:rPr>
        <w:t>епка</w:t>
      </w:r>
      <w:r w:rsidR="002A6AEF">
        <w:rPr>
          <w:rFonts w:ascii="Times New Roman" w:hAnsi="Times New Roman" w:cs="Times New Roman"/>
          <w:sz w:val="28"/>
          <w:szCs w:val="28"/>
        </w:rPr>
        <w:t>»</w:t>
      </w:r>
      <w:r w:rsidR="00815C62">
        <w:rPr>
          <w:rFonts w:ascii="Times New Roman" w:hAnsi="Times New Roman" w:cs="Times New Roman"/>
          <w:sz w:val="28"/>
          <w:szCs w:val="28"/>
        </w:rPr>
        <w:t>;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A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4A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магопластика</w:t>
      </w:r>
      <w:proofErr w:type="spellEnd"/>
      <w:r w:rsidR="00934A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A49">
        <w:rPr>
          <w:rFonts w:ascii="Times New Roman" w:hAnsi="Times New Roman" w:cs="Times New Roman"/>
          <w:sz w:val="28"/>
          <w:szCs w:val="28"/>
        </w:rPr>
        <w:t>«Ш</w:t>
      </w:r>
      <w:r>
        <w:rPr>
          <w:rFonts w:ascii="Times New Roman" w:hAnsi="Times New Roman" w:cs="Times New Roman"/>
          <w:sz w:val="28"/>
          <w:szCs w:val="28"/>
        </w:rPr>
        <w:t>оу – игрушка</w:t>
      </w:r>
      <w:r w:rsidR="00934A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стовая кукла);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A49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ллаж</w:t>
      </w:r>
      <w:r w:rsidR="00934A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A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4A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непластика</w:t>
      </w:r>
      <w:proofErr w:type="spellEnd"/>
      <w:r w:rsidR="00934A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A49" w:rsidRDefault="00934A49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укла»;</w:t>
      </w:r>
    </w:p>
    <w:p w:rsidR="00934A49" w:rsidRDefault="00934A49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ворческая игрушка»;</w:t>
      </w:r>
    </w:p>
    <w:p w:rsidR="00934A49" w:rsidRDefault="00934A49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ункциональная игрушка»;</w:t>
      </w:r>
    </w:p>
    <w:p w:rsidR="00934A49" w:rsidRDefault="00934A49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ая технология»;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стер- профессионал» - работы педагогов дополнительного образования в любой номинации.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боты, принимавшие участие в выставке 2012 года не принимаются.</w:t>
      </w:r>
    </w:p>
    <w:p w:rsidR="00815C62" w:rsidRDefault="00815C62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C227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703">
        <w:rPr>
          <w:rFonts w:ascii="Times New Roman" w:hAnsi="Times New Roman" w:cs="Times New Roman"/>
          <w:sz w:val="28"/>
          <w:szCs w:val="28"/>
        </w:rPr>
        <w:t xml:space="preserve"> каждой номинации принимается не более 3-х работ от учреждения.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формление выставки желательно композиционное.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 Заявку на участие в городской выставке представить до 16 марта 2013 г. в ИМЦ (Шишовой Н.П.)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C22703" w:rsidRPr="001520CD" w:rsidRDefault="006F4C95" w:rsidP="001520CD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22703" w:rsidRPr="001520CD">
        <w:rPr>
          <w:rFonts w:ascii="Times New Roman" w:hAnsi="Times New Roman" w:cs="Times New Roman"/>
          <w:b/>
          <w:sz w:val="28"/>
          <w:szCs w:val="28"/>
        </w:rPr>
        <w:t>КРИТЕРИИ И ПОКАЗАТЕЛИ ВЫСТАВОЧНЫХ РАБОТ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Соответствие тематике выставки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Авторская идея и оригинальность замысла.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Оформление и дизайн представленных работ.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Уровень мастерства и техника выполнения конкурсных работ.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C22703" w:rsidRPr="001520CD" w:rsidRDefault="006F4C95" w:rsidP="001520CD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22703" w:rsidRPr="001520CD">
        <w:rPr>
          <w:rFonts w:ascii="Times New Roman" w:hAnsi="Times New Roman" w:cs="Times New Roman"/>
          <w:b/>
          <w:sz w:val="28"/>
          <w:szCs w:val="28"/>
        </w:rPr>
        <w:t>ПОДВЕДЕНИЕ ИТОГОВ ВЫСТАВКИ</w:t>
      </w:r>
    </w:p>
    <w:p w:rsidR="00C22703" w:rsidRPr="001520CD" w:rsidRDefault="00C22703" w:rsidP="001520CD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Экспертной группой в каждой номинации определяются победители и награждаются дипломами.</w:t>
      </w:r>
    </w:p>
    <w:p w:rsidR="00C22703" w:rsidRDefault="00C22703" w:rsidP="001520CD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237D12">
        <w:rPr>
          <w:rFonts w:ascii="Times New Roman" w:hAnsi="Times New Roman" w:cs="Times New Roman"/>
          <w:sz w:val="28"/>
          <w:szCs w:val="28"/>
        </w:rPr>
        <w:t>Учреждения, педагоги, подготовившие наибольшее количество победителей выставки, награждаются благодарственными письмами.</w:t>
      </w:r>
    </w:p>
    <w:p w:rsidR="00260064" w:rsidRDefault="00237D12" w:rsidP="00260064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6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37D12" w:rsidRPr="00260064" w:rsidRDefault="00237D12" w:rsidP="00260064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64">
        <w:rPr>
          <w:rFonts w:ascii="Times New Roman" w:hAnsi="Times New Roman" w:cs="Times New Roman"/>
          <w:b/>
          <w:sz w:val="28"/>
          <w:szCs w:val="28"/>
        </w:rPr>
        <w:t>городской выставки – конкурса по декоративно – прикладному искусству:</w:t>
      </w:r>
    </w:p>
    <w:p w:rsidR="008828AD" w:rsidRDefault="008828A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13 г.                      09.00 – 17.00 – заезд участников выставки;</w:t>
      </w:r>
    </w:p>
    <w:p w:rsidR="008828AD" w:rsidRDefault="008828A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3.2013 г.                                   14.00 – открытие выставки;  </w:t>
      </w:r>
    </w:p>
    <w:p w:rsidR="008828AD" w:rsidRDefault="008828A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.                                   10.00 – работа экспертной группы;</w:t>
      </w:r>
    </w:p>
    <w:p w:rsidR="008828AD" w:rsidRDefault="008828A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13 г.                                   14.00 – закрытие выставки, награждение;</w:t>
      </w:r>
    </w:p>
    <w:p w:rsidR="008828AD" w:rsidRDefault="008828A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13 г.                      09.00 – 17.00</w:t>
      </w:r>
      <w:r w:rsidR="00FC3319">
        <w:rPr>
          <w:rFonts w:ascii="Times New Roman" w:hAnsi="Times New Roman" w:cs="Times New Roman"/>
          <w:sz w:val="28"/>
          <w:szCs w:val="28"/>
        </w:rPr>
        <w:t xml:space="preserve"> – демонтаж выставки.</w:t>
      </w:r>
    </w:p>
    <w:p w:rsidR="00FC3319" w:rsidRDefault="00FC3319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FC3319" w:rsidRPr="001520CD" w:rsidRDefault="00FC3319" w:rsidP="001520CD">
      <w:pPr>
        <w:pStyle w:val="a3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C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C3319" w:rsidRPr="001520CD" w:rsidRDefault="001520CD" w:rsidP="001520CD">
      <w:pPr>
        <w:pStyle w:val="a3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CD">
        <w:rPr>
          <w:rFonts w:ascii="Times New Roman" w:hAnsi="Times New Roman" w:cs="Times New Roman"/>
          <w:b/>
          <w:sz w:val="28"/>
          <w:szCs w:val="28"/>
        </w:rPr>
        <w:t>о</w:t>
      </w:r>
      <w:r w:rsidR="00FC3319" w:rsidRPr="001520CD">
        <w:rPr>
          <w:rFonts w:ascii="Times New Roman" w:hAnsi="Times New Roman" w:cs="Times New Roman"/>
          <w:b/>
          <w:sz w:val="28"/>
          <w:szCs w:val="28"/>
        </w:rPr>
        <w:t>ргкомитета по проведению городской выставки декоративно – прикладного искусства</w:t>
      </w:r>
    </w:p>
    <w:p w:rsidR="00FC3319" w:rsidRDefault="00FC3319" w:rsidP="00FC33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фи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. – начальник МКУ «Управление образования города  </w:t>
      </w:r>
    </w:p>
    <w:p w:rsidR="00FC3319" w:rsidRDefault="00FC3319" w:rsidP="00FC331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13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Белово», председатель оргкомитета.</w:t>
      </w:r>
    </w:p>
    <w:p w:rsidR="0084424D" w:rsidRDefault="00FC3319" w:rsidP="002C3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</w:t>
      </w:r>
      <w:r w:rsidR="002C3324">
        <w:rPr>
          <w:rFonts w:ascii="Times New Roman" w:hAnsi="Times New Roman" w:cs="Times New Roman"/>
          <w:sz w:val="28"/>
          <w:szCs w:val="28"/>
        </w:rPr>
        <w:t xml:space="preserve">типова Н.В. – руководитель сектора </w:t>
      </w:r>
      <w:r w:rsidR="0084424D">
        <w:rPr>
          <w:rFonts w:ascii="Times New Roman" w:hAnsi="Times New Roman" w:cs="Times New Roman"/>
          <w:sz w:val="28"/>
          <w:szCs w:val="28"/>
        </w:rPr>
        <w:t xml:space="preserve">МКУ «Управление    </w:t>
      </w:r>
    </w:p>
    <w:p w:rsidR="002C3324" w:rsidRDefault="00CE1346" w:rsidP="0084424D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424D">
        <w:rPr>
          <w:rFonts w:ascii="Times New Roman" w:hAnsi="Times New Roman" w:cs="Times New Roman"/>
          <w:sz w:val="28"/>
          <w:szCs w:val="28"/>
        </w:rPr>
        <w:t xml:space="preserve">образования города Белово»,                            </w:t>
      </w:r>
    </w:p>
    <w:p w:rsidR="00FC3319" w:rsidRDefault="00CE1346" w:rsidP="00FC331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332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207">
        <w:rPr>
          <w:rFonts w:ascii="Times New Roman" w:hAnsi="Times New Roman" w:cs="Times New Roman"/>
          <w:sz w:val="28"/>
          <w:szCs w:val="28"/>
        </w:rPr>
        <w:t>о</w:t>
      </w:r>
      <w:r w:rsidR="00FC3319">
        <w:rPr>
          <w:rFonts w:ascii="Times New Roman" w:hAnsi="Times New Roman" w:cs="Times New Roman"/>
          <w:sz w:val="28"/>
          <w:szCs w:val="28"/>
        </w:rPr>
        <w:t>ргкомитета.</w:t>
      </w:r>
    </w:p>
    <w:p w:rsidR="00FC3319" w:rsidRDefault="00FC3319" w:rsidP="00FC3319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FC3319" w:rsidRPr="001520CD" w:rsidRDefault="00FC3319" w:rsidP="001520CD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C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FC3319" w:rsidRDefault="00FC3319" w:rsidP="006F4C95">
      <w:pPr>
        <w:pStyle w:val="a3"/>
        <w:numPr>
          <w:ilvl w:val="0"/>
          <w:numId w:val="3"/>
        </w:numPr>
        <w:ind w:left="0" w:firstLine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ова Н.П. – </w:t>
      </w:r>
      <w:r w:rsidR="00CE13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етодист МБОУ ДПО «Информационно – </w:t>
      </w:r>
    </w:p>
    <w:p w:rsidR="00FC3319" w:rsidRDefault="006F4C95" w:rsidP="00FC3319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134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3319">
        <w:rPr>
          <w:rFonts w:ascii="Times New Roman" w:hAnsi="Times New Roman" w:cs="Times New Roman"/>
          <w:sz w:val="28"/>
          <w:szCs w:val="28"/>
        </w:rPr>
        <w:t>етодический центр города Белово»</w:t>
      </w:r>
    </w:p>
    <w:p w:rsidR="00FC3319" w:rsidRPr="0084424D" w:rsidRDefault="00FC3319" w:rsidP="0084424D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4424D">
        <w:rPr>
          <w:rFonts w:ascii="Times New Roman" w:hAnsi="Times New Roman" w:cs="Times New Roman"/>
          <w:sz w:val="28"/>
          <w:szCs w:val="28"/>
        </w:rPr>
        <w:t>Шишкина Т.Ф. –</w:t>
      </w:r>
      <w:r w:rsidR="00CE1346">
        <w:rPr>
          <w:rFonts w:ascii="Times New Roman" w:hAnsi="Times New Roman" w:cs="Times New Roman"/>
          <w:sz w:val="28"/>
          <w:szCs w:val="28"/>
        </w:rPr>
        <w:t xml:space="preserve">  </w:t>
      </w:r>
      <w:r w:rsidRPr="0084424D">
        <w:rPr>
          <w:rFonts w:ascii="Times New Roman" w:hAnsi="Times New Roman" w:cs="Times New Roman"/>
          <w:sz w:val="28"/>
          <w:szCs w:val="28"/>
        </w:rPr>
        <w:t xml:space="preserve"> </w:t>
      </w:r>
      <w:r w:rsidR="00CE1346">
        <w:rPr>
          <w:rFonts w:ascii="Times New Roman" w:hAnsi="Times New Roman" w:cs="Times New Roman"/>
          <w:sz w:val="28"/>
          <w:szCs w:val="28"/>
        </w:rPr>
        <w:t xml:space="preserve">  </w:t>
      </w:r>
      <w:r w:rsidRPr="0084424D">
        <w:rPr>
          <w:rFonts w:ascii="Times New Roman" w:hAnsi="Times New Roman" w:cs="Times New Roman"/>
          <w:sz w:val="28"/>
          <w:szCs w:val="28"/>
        </w:rPr>
        <w:t>директор МБОУ ДОД «Дворец творчества</w:t>
      </w:r>
    </w:p>
    <w:p w:rsidR="00FC3319" w:rsidRDefault="00CE1346" w:rsidP="00FC3319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4C95">
        <w:rPr>
          <w:rFonts w:ascii="Times New Roman" w:hAnsi="Times New Roman" w:cs="Times New Roman"/>
          <w:sz w:val="28"/>
          <w:szCs w:val="28"/>
        </w:rPr>
        <w:t>д</w:t>
      </w:r>
      <w:r w:rsidR="00FC3319">
        <w:rPr>
          <w:rFonts w:ascii="Times New Roman" w:hAnsi="Times New Roman" w:cs="Times New Roman"/>
          <w:sz w:val="28"/>
          <w:szCs w:val="28"/>
        </w:rPr>
        <w:t xml:space="preserve">етей и молодежи имени </w:t>
      </w:r>
      <w:proofErr w:type="spellStart"/>
      <w:r w:rsidR="00FC3319">
        <w:rPr>
          <w:rFonts w:ascii="Times New Roman" w:hAnsi="Times New Roman" w:cs="Times New Roman"/>
          <w:sz w:val="28"/>
          <w:szCs w:val="28"/>
        </w:rPr>
        <w:t>Добробабиной</w:t>
      </w:r>
      <w:proofErr w:type="spellEnd"/>
      <w:r w:rsidR="00FC3319">
        <w:rPr>
          <w:rFonts w:ascii="Times New Roman" w:hAnsi="Times New Roman" w:cs="Times New Roman"/>
          <w:sz w:val="28"/>
          <w:szCs w:val="28"/>
        </w:rPr>
        <w:t xml:space="preserve"> А.П. </w:t>
      </w:r>
    </w:p>
    <w:p w:rsidR="00FC3319" w:rsidRDefault="00CE1346" w:rsidP="00FC3319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4C95">
        <w:rPr>
          <w:rFonts w:ascii="Times New Roman" w:hAnsi="Times New Roman" w:cs="Times New Roman"/>
          <w:sz w:val="28"/>
          <w:szCs w:val="28"/>
        </w:rPr>
        <w:t>г</w:t>
      </w:r>
      <w:r w:rsidR="00FC3319">
        <w:rPr>
          <w:rFonts w:ascii="Times New Roman" w:hAnsi="Times New Roman" w:cs="Times New Roman"/>
          <w:sz w:val="28"/>
          <w:szCs w:val="28"/>
        </w:rPr>
        <w:t>орода Белово»</w:t>
      </w:r>
    </w:p>
    <w:p w:rsidR="00FC3319" w:rsidRDefault="00FC3319" w:rsidP="002C3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а А.Н. – </w:t>
      </w:r>
      <w:r w:rsidR="00CE13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иректор МБОУ ДОД «Дом детского творчества»</w:t>
      </w:r>
    </w:p>
    <w:p w:rsidR="00FC3319" w:rsidRDefault="00FC3319" w:rsidP="002C33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– директор МБОУ ДОД «Ста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</w:p>
    <w:p w:rsidR="00FC3319" w:rsidRDefault="00CE1346" w:rsidP="00FC3319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4C95">
        <w:rPr>
          <w:rFonts w:ascii="Times New Roman" w:hAnsi="Times New Roman" w:cs="Times New Roman"/>
          <w:sz w:val="28"/>
          <w:szCs w:val="28"/>
        </w:rPr>
        <w:t>н</w:t>
      </w:r>
      <w:r w:rsidR="00FC3319">
        <w:rPr>
          <w:rFonts w:ascii="Times New Roman" w:hAnsi="Times New Roman" w:cs="Times New Roman"/>
          <w:sz w:val="28"/>
          <w:szCs w:val="28"/>
        </w:rPr>
        <w:t>атуралистов</w:t>
      </w:r>
      <w:r w:rsidR="00313207">
        <w:rPr>
          <w:rFonts w:ascii="Times New Roman" w:hAnsi="Times New Roman" w:cs="Times New Roman"/>
          <w:sz w:val="28"/>
          <w:szCs w:val="28"/>
        </w:rPr>
        <w:t>»</w:t>
      </w:r>
    </w:p>
    <w:p w:rsidR="002C3324" w:rsidRDefault="002C3324" w:rsidP="00FC3319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3C00DE" w:rsidRPr="001520CD" w:rsidRDefault="003C00DE" w:rsidP="001520CD">
      <w:pPr>
        <w:pStyle w:val="a3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CD">
        <w:rPr>
          <w:rFonts w:ascii="Times New Roman" w:hAnsi="Times New Roman" w:cs="Times New Roman"/>
          <w:b/>
          <w:sz w:val="28"/>
          <w:szCs w:val="28"/>
        </w:rPr>
        <w:lastRenderedPageBreak/>
        <w:t>Экспертная группа:</w:t>
      </w:r>
    </w:p>
    <w:p w:rsidR="003C00DE" w:rsidRDefault="006F4C95" w:rsidP="006F4C9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  </w:t>
      </w:r>
      <w:proofErr w:type="spellStart"/>
      <w:r w:rsidR="003C00DE">
        <w:rPr>
          <w:rFonts w:ascii="Times New Roman" w:hAnsi="Times New Roman" w:cs="Times New Roman"/>
          <w:sz w:val="28"/>
          <w:szCs w:val="28"/>
        </w:rPr>
        <w:t>Адмакина</w:t>
      </w:r>
      <w:proofErr w:type="spellEnd"/>
      <w:r w:rsidR="003C00DE">
        <w:rPr>
          <w:rFonts w:ascii="Times New Roman" w:hAnsi="Times New Roman" w:cs="Times New Roman"/>
          <w:sz w:val="28"/>
          <w:szCs w:val="28"/>
        </w:rPr>
        <w:t xml:space="preserve"> Л.Д. – директор выставочного зала «Галерея </w:t>
      </w:r>
    </w:p>
    <w:p w:rsidR="003C00DE" w:rsidRDefault="009572B2" w:rsidP="003C00DE">
      <w:pPr>
        <w:pStyle w:val="a3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00DE">
        <w:rPr>
          <w:rFonts w:ascii="Times New Roman" w:hAnsi="Times New Roman" w:cs="Times New Roman"/>
          <w:sz w:val="28"/>
          <w:szCs w:val="28"/>
        </w:rPr>
        <w:t xml:space="preserve"> «Вернисаж»</w:t>
      </w:r>
    </w:p>
    <w:p w:rsidR="003C00DE" w:rsidRPr="006F4C95" w:rsidRDefault="003C00DE" w:rsidP="003B0E87">
      <w:pPr>
        <w:pStyle w:val="a3"/>
        <w:numPr>
          <w:ilvl w:val="0"/>
          <w:numId w:val="9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6F4C95">
        <w:rPr>
          <w:rFonts w:ascii="Times New Roman" w:hAnsi="Times New Roman" w:cs="Times New Roman"/>
          <w:sz w:val="28"/>
          <w:szCs w:val="28"/>
        </w:rPr>
        <w:t xml:space="preserve">Шишова Н.П. – </w:t>
      </w:r>
      <w:r w:rsidR="009572B2">
        <w:rPr>
          <w:rFonts w:ascii="Times New Roman" w:hAnsi="Times New Roman" w:cs="Times New Roman"/>
          <w:sz w:val="28"/>
          <w:szCs w:val="28"/>
        </w:rPr>
        <w:t xml:space="preserve"> </w:t>
      </w:r>
      <w:r w:rsidRPr="006F4C95">
        <w:rPr>
          <w:rFonts w:ascii="Times New Roman" w:hAnsi="Times New Roman" w:cs="Times New Roman"/>
          <w:sz w:val="28"/>
          <w:szCs w:val="28"/>
        </w:rPr>
        <w:t xml:space="preserve">методист МБОУ ДПО «Информационно – </w:t>
      </w:r>
    </w:p>
    <w:p w:rsidR="003C00DE" w:rsidRDefault="006F4C95" w:rsidP="003C00DE">
      <w:pPr>
        <w:pStyle w:val="a3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72B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C00DE">
        <w:rPr>
          <w:rFonts w:ascii="Times New Roman" w:hAnsi="Times New Roman" w:cs="Times New Roman"/>
          <w:sz w:val="28"/>
          <w:szCs w:val="28"/>
        </w:rPr>
        <w:t>етодический центр города Белово»</w:t>
      </w:r>
    </w:p>
    <w:p w:rsidR="003C00DE" w:rsidRPr="006F4C95" w:rsidRDefault="003C00DE" w:rsidP="003B0E87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F4C95">
        <w:rPr>
          <w:rFonts w:ascii="Times New Roman" w:hAnsi="Times New Roman" w:cs="Times New Roman"/>
          <w:sz w:val="28"/>
          <w:szCs w:val="28"/>
        </w:rPr>
        <w:t>Потекаева</w:t>
      </w:r>
      <w:proofErr w:type="spellEnd"/>
      <w:r w:rsidRPr="006F4C95">
        <w:rPr>
          <w:rFonts w:ascii="Times New Roman" w:hAnsi="Times New Roman" w:cs="Times New Roman"/>
          <w:sz w:val="28"/>
          <w:szCs w:val="28"/>
        </w:rPr>
        <w:t xml:space="preserve"> Е.Л. – педагог ДХШ № 3</w:t>
      </w:r>
    </w:p>
    <w:p w:rsidR="003C00DE" w:rsidRDefault="003C00DE" w:rsidP="003C00DE">
      <w:pPr>
        <w:pStyle w:val="a3"/>
        <w:ind w:left="150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00DE" w:rsidRPr="006F4C95" w:rsidRDefault="003C00DE" w:rsidP="006F4C95">
      <w:pPr>
        <w:pStyle w:val="a3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C95"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3C00DE" w:rsidRPr="006F4C95" w:rsidRDefault="003C00DE" w:rsidP="006F4C95">
      <w:pPr>
        <w:pStyle w:val="a3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DE" w:rsidRPr="006F4C95" w:rsidRDefault="003C00DE" w:rsidP="006F4C95">
      <w:pPr>
        <w:pStyle w:val="a3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C95">
        <w:rPr>
          <w:rFonts w:ascii="Times New Roman" w:hAnsi="Times New Roman" w:cs="Times New Roman"/>
          <w:b/>
          <w:sz w:val="28"/>
          <w:szCs w:val="28"/>
        </w:rPr>
        <w:t>Заявка</w:t>
      </w:r>
      <w:r w:rsidR="006F4C95" w:rsidRPr="006F4C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ИМЦ</w:t>
      </w:r>
    </w:p>
    <w:p w:rsidR="003C00DE" w:rsidRDefault="003C00DE" w:rsidP="003C00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(полное название, телефон) просит включить в состав участников городской выставки ДПИ в номинациях:</w:t>
      </w:r>
    </w:p>
    <w:p w:rsidR="00FC3319" w:rsidRDefault="003C00DE" w:rsidP="003C00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13178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 _____ кол-во работ        </w:t>
      </w:r>
    </w:p>
    <w:p w:rsidR="008828AD" w:rsidRDefault="0013178A" w:rsidP="0013178A">
      <w:pPr>
        <w:pStyle w:val="a3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звание номинации</w:t>
      </w:r>
    </w:p>
    <w:tbl>
      <w:tblPr>
        <w:tblStyle w:val="a4"/>
        <w:tblW w:w="0" w:type="auto"/>
        <w:tblInd w:w="392" w:type="dxa"/>
        <w:tblLook w:val="04A0"/>
      </w:tblPr>
      <w:tblGrid>
        <w:gridCol w:w="709"/>
        <w:gridCol w:w="2268"/>
        <w:gridCol w:w="1842"/>
        <w:gridCol w:w="2127"/>
        <w:gridCol w:w="2233"/>
      </w:tblGrid>
      <w:tr w:rsidR="0013178A" w:rsidTr="0013178A">
        <w:tc>
          <w:tcPr>
            <w:tcW w:w="709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42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</w:t>
            </w:r>
          </w:p>
        </w:tc>
        <w:tc>
          <w:tcPr>
            <w:tcW w:w="2127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 (полностью), возраст</w:t>
            </w:r>
          </w:p>
        </w:tc>
        <w:tc>
          <w:tcPr>
            <w:tcW w:w="2233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педаг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творческого объединения</w:t>
            </w:r>
          </w:p>
        </w:tc>
      </w:tr>
      <w:tr w:rsidR="0013178A" w:rsidTr="0013178A">
        <w:tc>
          <w:tcPr>
            <w:tcW w:w="709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3178A" w:rsidRDefault="0013178A" w:rsidP="0013178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78A" w:rsidRDefault="0013178A" w:rsidP="0013178A">
      <w:pPr>
        <w:pStyle w:val="a3"/>
        <w:ind w:left="1860"/>
        <w:rPr>
          <w:rFonts w:ascii="Times New Roman" w:hAnsi="Times New Roman" w:cs="Times New Roman"/>
          <w:sz w:val="28"/>
          <w:szCs w:val="28"/>
        </w:rPr>
      </w:pPr>
    </w:p>
    <w:p w:rsidR="0013178A" w:rsidRDefault="0013178A" w:rsidP="001317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 ______ кол-во работ</w:t>
      </w:r>
    </w:p>
    <w:p w:rsidR="00237D12" w:rsidRDefault="001520C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звание номинации</w:t>
      </w:r>
    </w:p>
    <w:p w:rsidR="001520CD" w:rsidRDefault="001520C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1520CD" w:rsidRDefault="001520C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1520CD" w:rsidRDefault="001520CD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 (Ф.И.О.) ______________________________ подпись</w:t>
      </w:r>
    </w:p>
    <w:p w:rsidR="00C22703" w:rsidRDefault="00C22703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CB7E4E" w:rsidRDefault="00CB7E4E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F54FE8" w:rsidRPr="00F54FE8" w:rsidRDefault="00F54FE8" w:rsidP="00325A00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1D2E0D" w:rsidRPr="00124ABF" w:rsidRDefault="001D2E0D" w:rsidP="00124ABF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sectPr w:rsidR="001D2E0D" w:rsidRPr="00124ABF" w:rsidSect="00C76D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9C"/>
    <w:multiLevelType w:val="hybridMultilevel"/>
    <w:tmpl w:val="1CE4A7DE"/>
    <w:lvl w:ilvl="0" w:tplc="C374CD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AF410C"/>
    <w:multiLevelType w:val="hybridMultilevel"/>
    <w:tmpl w:val="6CBE4748"/>
    <w:lvl w:ilvl="0" w:tplc="BDCE24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24902EB"/>
    <w:multiLevelType w:val="hybridMultilevel"/>
    <w:tmpl w:val="565A12FE"/>
    <w:lvl w:ilvl="0" w:tplc="1AD4919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2AD0545"/>
    <w:multiLevelType w:val="hybridMultilevel"/>
    <w:tmpl w:val="57DAE076"/>
    <w:lvl w:ilvl="0" w:tplc="E3E0B8D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4654427D"/>
    <w:multiLevelType w:val="multilevel"/>
    <w:tmpl w:val="2102A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C875B5"/>
    <w:multiLevelType w:val="hybridMultilevel"/>
    <w:tmpl w:val="E8FCCB74"/>
    <w:lvl w:ilvl="0" w:tplc="B54EE7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61216C93"/>
    <w:multiLevelType w:val="hybridMultilevel"/>
    <w:tmpl w:val="AC4428AC"/>
    <w:lvl w:ilvl="0" w:tplc="6AC6A53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FF60870"/>
    <w:multiLevelType w:val="hybridMultilevel"/>
    <w:tmpl w:val="5ECAE15C"/>
    <w:lvl w:ilvl="0" w:tplc="CE10CC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D173651"/>
    <w:multiLevelType w:val="hybridMultilevel"/>
    <w:tmpl w:val="8670D9A4"/>
    <w:lvl w:ilvl="0" w:tplc="28FA8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F72C2"/>
    <w:rsid w:val="00044F82"/>
    <w:rsid w:val="00092DC4"/>
    <w:rsid w:val="00124ABF"/>
    <w:rsid w:val="0013178A"/>
    <w:rsid w:val="00146AE0"/>
    <w:rsid w:val="001520CD"/>
    <w:rsid w:val="001B1259"/>
    <w:rsid w:val="001D2E0D"/>
    <w:rsid w:val="00237D12"/>
    <w:rsid w:val="00260064"/>
    <w:rsid w:val="002A6AEF"/>
    <w:rsid w:val="002C3324"/>
    <w:rsid w:val="00313207"/>
    <w:rsid w:val="00325A00"/>
    <w:rsid w:val="003B0E87"/>
    <w:rsid w:val="003C00DE"/>
    <w:rsid w:val="0046549D"/>
    <w:rsid w:val="004C566C"/>
    <w:rsid w:val="006F4C95"/>
    <w:rsid w:val="007B42F2"/>
    <w:rsid w:val="00815C62"/>
    <w:rsid w:val="0084424D"/>
    <w:rsid w:val="008828AD"/>
    <w:rsid w:val="00897E50"/>
    <w:rsid w:val="00934A49"/>
    <w:rsid w:val="00953872"/>
    <w:rsid w:val="009572B2"/>
    <w:rsid w:val="00B80481"/>
    <w:rsid w:val="00BF72C2"/>
    <w:rsid w:val="00C22703"/>
    <w:rsid w:val="00C72E9E"/>
    <w:rsid w:val="00C76DAE"/>
    <w:rsid w:val="00CB7E4E"/>
    <w:rsid w:val="00CE1346"/>
    <w:rsid w:val="00CF0236"/>
    <w:rsid w:val="00DF28CE"/>
    <w:rsid w:val="00E232A9"/>
    <w:rsid w:val="00F2423B"/>
    <w:rsid w:val="00F54FE8"/>
    <w:rsid w:val="00FC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BF"/>
    <w:pPr>
      <w:ind w:left="720"/>
      <w:contextualSpacing/>
    </w:pPr>
  </w:style>
  <w:style w:type="table" w:styleId="a4">
    <w:name w:val="Table Grid"/>
    <w:basedOn w:val="a1"/>
    <w:uiPriority w:val="59"/>
    <w:rsid w:val="00131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51FE-A319-4E62-BF60-CE5494D4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1-31T02:23:00Z</cp:lastPrinted>
  <dcterms:created xsi:type="dcterms:W3CDTF">2013-01-28T02:23:00Z</dcterms:created>
  <dcterms:modified xsi:type="dcterms:W3CDTF">2013-01-31T02:24:00Z</dcterms:modified>
</cp:coreProperties>
</file>